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F864F06"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EC1158">
              <w:rPr>
                <w:rFonts w:ascii="Arial" w:hAnsi="Arial" w:cs="Arial"/>
                <w:sz w:val="20"/>
              </w:rPr>
              <w:t xml:space="preserve">of </w:t>
            </w:r>
            <w:r w:rsidR="000C7F5D" w:rsidRPr="000C7F5D">
              <w:rPr>
                <w:rFonts w:ascii="Arial" w:hAnsi="Arial" w:cs="Arial"/>
                <w:sz w:val="20"/>
              </w:rPr>
              <w:t>Michigan</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403FCF"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403FCF"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403FCF"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403FCF"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403FCF"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403FCF"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403FCF"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403FCF"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403FCF"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403FCF"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403FCF"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403FCF"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403FCF"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403FCF"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403FCF"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403FCF"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403FCF"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403FCF"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403FCF"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403FCF"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403FCF"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403FCF"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403FCF"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403FCF"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403FCF"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403FCF"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403FCF"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403FCF"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403FCF"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403FCF"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403FCF"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403FCF"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403FCF"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403FCF"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403FCF"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403FCF"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403FCF"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403FCF"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403FCF"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403FCF"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403FCF"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403FCF"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403FCF"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403FCF"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403FCF"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403FCF"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403FCF"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403FCF"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403FCF"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403FCF"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403FCF"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403FCF"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403FCF"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403FCF"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403FCF"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403FCF"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403FCF"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403FCF"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403FCF"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403FCF"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403FCF"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403FCF"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403FCF"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84D9" w14:textId="77777777" w:rsidR="00403FCF" w:rsidRDefault="00403FCF">
      <w:r>
        <w:separator/>
      </w:r>
    </w:p>
    <w:p w14:paraId="1C935299" w14:textId="77777777" w:rsidR="00403FCF" w:rsidRDefault="00403FCF"/>
    <w:p w14:paraId="5AD48249" w14:textId="77777777" w:rsidR="00403FCF" w:rsidRDefault="00403FCF"/>
  </w:endnote>
  <w:endnote w:type="continuationSeparator" w:id="0">
    <w:p w14:paraId="2E1BE8C2" w14:textId="77777777" w:rsidR="00403FCF" w:rsidRDefault="00403FCF">
      <w:r>
        <w:continuationSeparator/>
      </w:r>
    </w:p>
    <w:p w14:paraId="7FBD29BF" w14:textId="77777777" w:rsidR="00403FCF" w:rsidRDefault="00403FCF"/>
    <w:p w14:paraId="16F78B56" w14:textId="77777777" w:rsidR="00403FCF" w:rsidRDefault="0040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2FC03" w14:textId="77777777" w:rsidR="00403FCF" w:rsidRDefault="00403FCF">
      <w:r>
        <w:separator/>
      </w:r>
    </w:p>
    <w:p w14:paraId="22FAD14A" w14:textId="77777777" w:rsidR="00403FCF" w:rsidRDefault="00403FCF"/>
    <w:p w14:paraId="0B3BC154" w14:textId="77777777" w:rsidR="00403FCF" w:rsidRDefault="00403FCF"/>
  </w:footnote>
  <w:footnote w:type="continuationSeparator" w:id="0">
    <w:p w14:paraId="224F7392" w14:textId="77777777" w:rsidR="00403FCF" w:rsidRDefault="00403FCF">
      <w:r>
        <w:continuationSeparator/>
      </w:r>
    </w:p>
    <w:p w14:paraId="5D115B5D" w14:textId="77777777" w:rsidR="00403FCF" w:rsidRDefault="00403FCF"/>
    <w:p w14:paraId="7DEAE8E1" w14:textId="77777777" w:rsidR="00403FCF" w:rsidRDefault="00403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03FCF"/>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1158"/>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D93C7-B936-4419-BA2A-08AD704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75</cp:revision>
  <cp:lastPrinted>2016-02-23T09:00:00Z</cp:lastPrinted>
  <dcterms:created xsi:type="dcterms:W3CDTF">2020-06-04T07:03:00Z</dcterms:created>
  <dcterms:modified xsi:type="dcterms:W3CDTF">2020-07-17T04:54:00Z</dcterms:modified>
</cp:coreProperties>
</file>